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1D" w:rsidRDefault="00597B88" w:rsidP="0072330E">
      <w:pPr>
        <w:jc w:val="center"/>
        <w:rPr>
          <w:b/>
          <w:color w:val="0000FF"/>
          <w:sz w:val="32"/>
          <w:szCs w:val="32"/>
        </w:rPr>
      </w:pPr>
      <w:bookmarkStart w:id="0" w:name="_GoBack"/>
      <w:bookmarkEnd w:id="0"/>
      <w:r w:rsidRPr="00FD4D75">
        <w:rPr>
          <w:b/>
          <w:noProof/>
          <w:color w:val="0000FF"/>
          <w:sz w:val="32"/>
          <w:szCs w:val="32"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226060</wp:posOffset>
            </wp:positionV>
            <wp:extent cx="6057900" cy="12103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1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371D">
        <w:rPr>
          <w:b/>
          <w:color w:val="0000FF"/>
          <w:sz w:val="32"/>
          <w:szCs w:val="32"/>
        </w:rPr>
        <w:t>www.atlanticrhodo.org</w:t>
      </w:r>
    </w:p>
    <w:p w:rsidR="006B371D" w:rsidRDefault="006B371D" w:rsidP="0072330E">
      <w:pPr>
        <w:jc w:val="center"/>
        <w:rPr>
          <w:b/>
          <w:color w:val="0000FF"/>
          <w:sz w:val="32"/>
          <w:szCs w:val="32"/>
        </w:rPr>
      </w:pPr>
    </w:p>
    <w:p w:rsidR="00202400" w:rsidRDefault="0072330E" w:rsidP="0072330E">
      <w:pPr>
        <w:jc w:val="center"/>
        <w:rPr>
          <w:b/>
          <w:color w:val="0000FF"/>
          <w:sz w:val="32"/>
          <w:szCs w:val="32"/>
        </w:rPr>
      </w:pPr>
      <w:r w:rsidRPr="00FD4D75">
        <w:rPr>
          <w:b/>
          <w:color w:val="0000FF"/>
          <w:sz w:val="32"/>
          <w:szCs w:val="32"/>
        </w:rPr>
        <w:t xml:space="preserve">Annual Membership for </w:t>
      </w:r>
      <w:r w:rsidR="00A92540">
        <w:rPr>
          <w:b/>
          <w:color w:val="0000FF"/>
          <w:sz w:val="32"/>
          <w:szCs w:val="32"/>
        </w:rPr>
        <w:t xml:space="preserve">Sept. </w:t>
      </w:r>
      <w:r w:rsidR="00B36C39">
        <w:rPr>
          <w:b/>
          <w:color w:val="0000FF"/>
          <w:sz w:val="32"/>
          <w:szCs w:val="32"/>
        </w:rPr>
        <w:t>201</w:t>
      </w:r>
      <w:r w:rsidR="00041EFC">
        <w:rPr>
          <w:b/>
          <w:color w:val="0000FF"/>
          <w:sz w:val="32"/>
          <w:szCs w:val="32"/>
        </w:rPr>
        <w:t>8</w:t>
      </w:r>
      <w:r w:rsidR="007933DF" w:rsidRPr="00FD4D75">
        <w:rPr>
          <w:b/>
          <w:color w:val="0000FF"/>
          <w:sz w:val="32"/>
          <w:szCs w:val="32"/>
        </w:rPr>
        <w:t xml:space="preserve"> – </w:t>
      </w:r>
      <w:r w:rsidR="00A92540">
        <w:rPr>
          <w:b/>
          <w:color w:val="0000FF"/>
          <w:sz w:val="32"/>
          <w:szCs w:val="32"/>
        </w:rPr>
        <w:t xml:space="preserve">Aug. </w:t>
      </w:r>
      <w:r w:rsidR="007933DF" w:rsidRPr="00FD4D75">
        <w:rPr>
          <w:b/>
          <w:color w:val="0000FF"/>
          <w:sz w:val="32"/>
          <w:szCs w:val="32"/>
        </w:rPr>
        <w:t>201</w:t>
      </w:r>
      <w:r w:rsidR="00041EFC">
        <w:rPr>
          <w:b/>
          <w:color w:val="0000FF"/>
          <w:sz w:val="32"/>
          <w:szCs w:val="32"/>
        </w:rPr>
        <w:t>9</w:t>
      </w:r>
    </w:p>
    <w:p w:rsidR="0072330E" w:rsidRPr="00202400" w:rsidRDefault="0051763C" w:rsidP="0051763C">
      <w:pPr>
        <w:rPr>
          <w:b/>
          <w:color w:val="0000FF"/>
          <w:sz w:val="32"/>
          <w:szCs w:val="32"/>
        </w:rPr>
      </w:pPr>
      <w:r>
        <w:rPr>
          <w:sz w:val="28"/>
          <w:szCs w:val="28"/>
        </w:rPr>
        <w:t xml:space="preserve">The </w:t>
      </w:r>
      <w:r w:rsidR="0072330E" w:rsidRPr="00FD4D75">
        <w:rPr>
          <w:sz w:val="28"/>
          <w:szCs w:val="28"/>
        </w:rPr>
        <w:t>Atlantic Rhododendron &amp; Horticultural Society (ARHS) &amp; ARS District 12</w:t>
      </w:r>
    </w:p>
    <w:p w:rsidR="00B36C39" w:rsidRPr="003428F5" w:rsidRDefault="0072330E" w:rsidP="0072330E">
      <w:pPr>
        <w:rPr>
          <w:b/>
          <w:strike/>
        </w:rPr>
      </w:pPr>
      <w:r w:rsidRPr="003428F5">
        <w:rPr>
          <w:b/>
        </w:rPr>
        <w:tab/>
      </w:r>
      <w:r w:rsidRPr="003428F5">
        <w:rPr>
          <w:b/>
        </w:rPr>
        <w:tab/>
      </w:r>
      <w:r w:rsidRPr="003428F5">
        <w:rPr>
          <w:b/>
        </w:rPr>
        <w:tab/>
      </w:r>
      <w:r w:rsidR="00B36C39">
        <w:rPr>
          <w:b/>
        </w:rPr>
        <w:t xml:space="preserve">         </w:t>
      </w:r>
      <w:r w:rsidR="001D6316">
        <w:rPr>
          <w:b/>
        </w:rPr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  <w:gridCol w:w="1260"/>
        <w:gridCol w:w="1296"/>
      </w:tblGrid>
      <w:tr w:rsidR="00110093" w:rsidTr="00110093">
        <w:tc>
          <w:tcPr>
            <w:tcW w:w="8748" w:type="dxa"/>
          </w:tcPr>
          <w:p w:rsidR="00110093" w:rsidRPr="004F118F" w:rsidRDefault="00110093" w:rsidP="0072330E">
            <w:pPr>
              <w:rPr>
                <w:b/>
              </w:rPr>
            </w:pPr>
            <w:r w:rsidRPr="004F118F">
              <w:rPr>
                <w:b/>
              </w:rPr>
              <w:t>Fees:</w:t>
            </w:r>
          </w:p>
        </w:tc>
        <w:tc>
          <w:tcPr>
            <w:tcW w:w="1260" w:type="dxa"/>
          </w:tcPr>
          <w:p w:rsidR="00110093" w:rsidRPr="004F118F" w:rsidRDefault="00110093" w:rsidP="0072330E">
            <w:pPr>
              <w:rPr>
                <w:b/>
              </w:rPr>
            </w:pPr>
            <w:r w:rsidRPr="004F118F">
              <w:rPr>
                <w:b/>
              </w:rPr>
              <w:t>Amount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10093" w:rsidRPr="004F118F" w:rsidRDefault="00110093" w:rsidP="0072330E"/>
        </w:tc>
      </w:tr>
      <w:tr w:rsidR="00110093" w:rsidTr="00110093">
        <w:tc>
          <w:tcPr>
            <w:tcW w:w="8748" w:type="dxa"/>
          </w:tcPr>
          <w:p w:rsidR="00110093" w:rsidRPr="004F118F" w:rsidRDefault="00110093" w:rsidP="003B45C3">
            <w:r w:rsidRPr="004F118F">
              <w:t>Local Membership in ARHS (</w:t>
            </w:r>
            <w:r w:rsidR="0064228F">
              <w:t>with</w:t>
            </w:r>
            <w:r w:rsidRPr="004F118F">
              <w:t xml:space="preserve"> e-mail newsletter)</w:t>
            </w:r>
            <w:r w:rsidR="0064228F">
              <w:t xml:space="preserve">  (after Nov. 30 </w:t>
            </w:r>
            <w:r w:rsidR="0064228F" w:rsidRPr="0064228F">
              <w:rPr>
                <w:b/>
              </w:rPr>
              <w:t>add</w:t>
            </w:r>
            <w:r w:rsidR="0064228F">
              <w:t xml:space="preserve"> </w:t>
            </w:r>
            <w:r w:rsidR="003B45C3">
              <w:t xml:space="preserve">$10 </w:t>
            </w:r>
            <w:r w:rsidR="0064228F">
              <w:t>late fee 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2330E">
            <w:r w:rsidRPr="004F118F">
              <w:rPr>
                <w:b/>
              </w:rPr>
              <w:t>$2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110093">
        <w:tc>
          <w:tcPr>
            <w:tcW w:w="8748" w:type="dxa"/>
          </w:tcPr>
          <w:p w:rsidR="00110093" w:rsidRPr="004F118F" w:rsidRDefault="00740D32" w:rsidP="002140D0">
            <w:r w:rsidRPr="00790525">
              <w:rPr>
                <w:u w:val="words"/>
              </w:rPr>
              <w:t>OR</w:t>
            </w:r>
            <w:r>
              <w:t xml:space="preserve">: </w:t>
            </w:r>
            <w:r w:rsidRPr="004F118F">
              <w:t>Combined Membership: ARHS/ARS</w:t>
            </w:r>
            <w:r w:rsidRPr="004F118F">
              <w:rPr>
                <w:color w:val="FF0000"/>
              </w:rPr>
              <w:t xml:space="preserve"> </w:t>
            </w:r>
            <w:r w:rsidRPr="004F118F">
              <w:t>(ARHS = $</w:t>
            </w:r>
            <w:r>
              <w:t>20</w:t>
            </w:r>
            <w:r w:rsidRPr="004F118F">
              <w:t>; ARS = $</w:t>
            </w:r>
            <w:r w:rsidR="002140D0">
              <w:t>39</w:t>
            </w:r>
            <w:r>
              <w:t xml:space="preserve"> ($30 US)</w:t>
            </w:r>
            <w:r w:rsidR="003D042D"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2140D0">
            <w:pPr>
              <w:rPr>
                <w:b/>
              </w:rPr>
            </w:pPr>
            <w:r w:rsidRPr="004F118F">
              <w:rPr>
                <w:b/>
              </w:rPr>
              <w:t>$</w:t>
            </w:r>
            <w:r w:rsidR="00740D32">
              <w:rPr>
                <w:b/>
              </w:rPr>
              <w:t>5</w:t>
            </w:r>
            <w:r w:rsidR="002140D0">
              <w:rPr>
                <w:b/>
              </w:rPr>
              <w:t>9</w:t>
            </w:r>
            <w:r w:rsidRPr="004F118F">
              <w:rPr>
                <w:b/>
              </w:rPr>
              <w:t>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740D32" w:rsidP="003A131E">
            <w:r w:rsidRPr="004F118F">
              <w:t>Printed Newsletter mailed 3 times per year (b/w with colour front and back)</w:t>
            </w:r>
            <w:r>
              <w:t xml:space="preserve">   </w:t>
            </w:r>
            <w:r w:rsidRPr="00002EBD">
              <w:rPr>
                <w:b/>
              </w:rPr>
              <w:t>additiona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40D32">
            <w:r w:rsidRPr="004F118F">
              <w:rPr>
                <w:b/>
              </w:rPr>
              <w:t>$</w:t>
            </w:r>
            <w:r w:rsidR="00740D32">
              <w:rPr>
                <w:b/>
              </w:rPr>
              <w:t>21</w:t>
            </w:r>
            <w:r w:rsidRPr="004F118F">
              <w:rPr>
                <w:b/>
              </w:rPr>
              <w:t xml:space="preserve">.00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FD16AA">
            <w:r w:rsidRPr="004F118F">
              <w:t xml:space="preserve">Associate Membership in </w:t>
            </w:r>
            <w:r w:rsidRPr="004F118F">
              <w:rPr>
                <w:b/>
              </w:rPr>
              <w:t>additiona</w:t>
            </w:r>
            <w:r w:rsidRPr="004F118F">
              <w:t xml:space="preserve">l </w:t>
            </w:r>
            <w:r w:rsidRPr="00790525">
              <w:t>ARS</w:t>
            </w:r>
            <w:r w:rsidRPr="004F118F">
              <w:t xml:space="preserve"> Chapter (Must be member of </w:t>
            </w:r>
            <w:r w:rsidR="00FD16AA">
              <w:t>ARS)</w:t>
            </w:r>
            <w:r w:rsidR="00B073CA">
              <w:t>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10093" w:rsidRPr="004F118F" w:rsidRDefault="00110093" w:rsidP="0072330E">
            <w:r w:rsidRPr="004F118F">
              <w:rPr>
                <w:b/>
              </w:rPr>
              <w:t>$1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93" w:rsidRPr="004F118F" w:rsidRDefault="00110093" w:rsidP="0072330E"/>
        </w:tc>
      </w:tr>
      <w:tr w:rsidR="008F077F" w:rsidTr="008F077F">
        <w:tc>
          <w:tcPr>
            <w:tcW w:w="8748" w:type="dxa"/>
          </w:tcPr>
          <w:p w:rsidR="008F077F" w:rsidRPr="004F118F" w:rsidRDefault="00FD16AA" w:rsidP="0072330E">
            <w:r>
              <w:t xml:space="preserve">   </w:t>
            </w:r>
            <w:r w:rsidR="008F077F" w:rsidRPr="004F118F">
              <w:t>Chapter Name</w:t>
            </w:r>
            <w:r w:rsidR="001A0729">
              <w:t>:</w:t>
            </w:r>
          </w:p>
        </w:tc>
        <w:tc>
          <w:tcPr>
            <w:tcW w:w="1260" w:type="dxa"/>
          </w:tcPr>
          <w:p w:rsidR="008F077F" w:rsidRPr="004F118F" w:rsidRDefault="008F077F" w:rsidP="0072330E">
            <w:pPr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8" w:space="0" w:color="auto"/>
            </w:tcBorders>
          </w:tcPr>
          <w:p w:rsidR="008F077F" w:rsidRPr="004F118F" w:rsidRDefault="008F077F" w:rsidP="0072330E"/>
        </w:tc>
      </w:tr>
      <w:tr w:rsidR="00110093" w:rsidTr="008F077F">
        <w:tc>
          <w:tcPr>
            <w:tcW w:w="8748" w:type="dxa"/>
          </w:tcPr>
          <w:p w:rsidR="00110093" w:rsidRPr="004F118F" w:rsidRDefault="00110093" w:rsidP="00110093">
            <w:pPr>
              <w:jc w:val="right"/>
              <w:rPr>
                <w:b/>
              </w:rPr>
            </w:pPr>
            <w:r w:rsidRPr="004F118F">
              <w:rPr>
                <w:b/>
              </w:rPr>
              <w:t>Total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110093" w:rsidRPr="004F118F" w:rsidRDefault="00110093" w:rsidP="0072330E"/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0093" w:rsidRPr="004F118F" w:rsidRDefault="00110093" w:rsidP="0072330E"/>
        </w:tc>
      </w:tr>
    </w:tbl>
    <w:p w:rsidR="004529B9" w:rsidRDefault="004529B9" w:rsidP="006340E6"/>
    <w:p w:rsidR="006340E6" w:rsidRPr="003428F5" w:rsidRDefault="006340E6" w:rsidP="006340E6">
      <w:r>
        <w:t>If making payment by cheque, p</w:t>
      </w:r>
      <w:r w:rsidRPr="003428F5">
        <w:t xml:space="preserve">lease </w:t>
      </w:r>
      <w:r>
        <w:t xml:space="preserve">complete </w:t>
      </w:r>
      <w:r w:rsidRPr="003428F5">
        <w:t>th</w:t>
      </w:r>
      <w:r>
        <w:t>is</w:t>
      </w:r>
      <w:r w:rsidRPr="003428F5">
        <w:t xml:space="preserve"> form and return with cheque</w:t>
      </w:r>
      <w:r w:rsidRPr="00EB7ADF">
        <w:t xml:space="preserve"> made </w:t>
      </w:r>
      <w:r w:rsidRPr="00AE4118">
        <w:t xml:space="preserve">payable </w:t>
      </w:r>
      <w:r w:rsidRPr="003428F5">
        <w:t xml:space="preserve">to </w:t>
      </w:r>
      <w:r>
        <w:t xml:space="preserve">ARHS </w:t>
      </w:r>
      <w:r w:rsidRPr="003428F5">
        <w:t>to:</w:t>
      </w:r>
    </w:p>
    <w:p w:rsidR="006340E6" w:rsidRPr="004F118F" w:rsidRDefault="006340E6" w:rsidP="006340E6">
      <w:pPr>
        <w:rPr>
          <w:sz w:val="20"/>
          <w:szCs w:val="20"/>
        </w:rPr>
      </w:pPr>
    </w:p>
    <w:p w:rsidR="006340E6" w:rsidRPr="00AE4118" w:rsidRDefault="006340E6" w:rsidP="006340E6">
      <w:r w:rsidRPr="003428F5">
        <w:tab/>
      </w:r>
      <w:r w:rsidRPr="003428F5">
        <w:tab/>
      </w:r>
      <w:r w:rsidR="00041EFC">
        <w:t>Rebecca Lancaster, 22 Walton Drive, Halifax, NS  B3N 1X7</w:t>
      </w:r>
    </w:p>
    <w:p w:rsidR="00041EFC" w:rsidRDefault="006340E6" w:rsidP="00041EFC">
      <w:r w:rsidRPr="00AE4118">
        <w:tab/>
      </w:r>
      <w:r w:rsidRPr="00AE4118">
        <w:tab/>
      </w:r>
    </w:p>
    <w:p w:rsidR="00041EFC" w:rsidRDefault="00041EFC" w:rsidP="00041EFC"/>
    <w:p w:rsidR="00041EFC" w:rsidRDefault="00041EFC" w:rsidP="00041EFC">
      <w:r>
        <w:t xml:space="preserve">Payment can also be made by etransfer or Paypal to </w:t>
      </w:r>
      <w:hyperlink r:id="rId7" w:history="1">
        <w:r w:rsidRPr="006340E6">
          <w:rPr>
            <w:rStyle w:val="Hyperlink"/>
          </w:rPr>
          <w:t>atlanticrhodo@gmail.com</w:t>
        </w:r>
      </w:hyperlink>
    </w:p>
    <w:p w:rsidR="00041EFC" w:rsidRDefault="00041EFC" w:rsidP="00041EFC">
      <w:r>
        <w:t>If  paying</w:t>
      </w:r>
      <w:r w:rsidRPr="00C4193F">
        <w:t xml:space="preserve"> </w:t>
      </w:r>
      <w:r>
        <w:t>electronically</w:t>
      </w:r>
      <w:r w:rsidRPr="00C4193F">
        <w:t>, please complete</w:t>
      </w:r>
      <w:r>
        <w:t xml:space="preserve"> a </w:t>
      </w:r>
      <w:r w:rsidRPr="006340E6">
        <w:rPr>
          <w:b/>
        </w:rPr>
        <w:t>copy</w:t>
      </w:r>
      <w:r>
        <w:t xml:space="preserve"> of </w:t>
      </w:r>
      <w:r w:rsidRPr="00C4193F">
        <w:t xml:space="preserve"> this form and return it as an email attachment to: </w:t>
      </w:r>
    </w:p>
    <w:p w:rsidR="006340E6" w:rsidRPr="00AE4118" w:rsidRDefault="00041EFC" w:rsidP="00041EFC">
      <w:r>
        <w:t xml:space="preserve">                       </w:t>
      </w:r>
      <w:hyperlink r:id="rId8" w:history="1">
        <w:r>
          <w:rPr>
            <w:rStyle w:val="Hyperlink"/>
          </w:rPr>
          <w:t>thelancasters62@gmail.com</w:t>
        </w:r>
      </w:hyperlink>
    </w:p>
    <w:p w:rsidR="00C4193F" w:rsidRPr="00C4193F" w:rsidRDefault="00C4193F" w:rsidP="0072330E"/>
    <w:p w:rsidR="003A131E" w:rsidRDefault="003A131E" w:rsidP="0072330E"/>
    <w:p w:rsidR="0072330E" w:rsidRPr="003428F5" w:rsidRDefault="0072330E" w:rsidP="0072330E">
      <w:r w:rsidRPr="003428F5">
        <w:tab/>
      </w:r>
      <w:r w:rsidRPr="003428F5">
        <w:tab/>
      </w:r>
      <w:r w:rsidRPr="00637ED4">
        <w:t xml:space="preserve"> </w:t>
      </w:r>
    </w:p>
    <w:p w:rsidR="0072330E" w:rsidRPr="003428F5" w:rsidRDefault="0072330E" w:rsidP="0072330E">
      <w:r w:rsidRPr="003428F5">
        <w:tab/>
      </w:r>
      <w:r w:rsidRPr="003428F5">
        <w:tab/>
      </w:r>
    </w:p>
    <w:p w:rsidR="0072330E" w:rsidRPr="00AE4118" w:rsidRDefault="0072330E" w:rsidP="0072330E">
      <w:r w:rsidRPr="00E30ACB">
        <w:rPr>
          <w:caps/>
        </w:rPr>
        <w:t>New</w:t>
      </w:r>
      <w:r w:rsidRPr="003428F5">
        <w:t xml:space="preserve">  </w:t>
      </w:r>
      <w:r w:rsidRPr="00AE4118">
        <w:sym w:font="Wingdings" w:char="F06F"/>
      </w:r>
      <w:r w:rsidRPr="00AE4118">
        <w:tab/>
      </w:r>
      <w:r w:rsidRPr="00AE4118">
        <w:tab/>
      </w:r>
      <w:r w:rsidRPr="00AE4118">
        <w:tab/>
      </w:r>
      <w:r w:rsidRPr="00E30ACB">
        <w:rPr>
          <w:caps/>
        </w:rPr>
        <w:t>Renewal</w:t>
      </w:r>
      <w:r w:rsidRPr="00AE4118">
        <w:t xml:space="preserve"> </w:t>
      </w:r>
      <w:r w:rsidRPr="00AE4118">
        <w:sym w:font="Wingdings" w:char="F06F"/>
      </w:r>
      <w:r w:rsidRPr="00AE4118">
        <w:t xml:space="preserve"> </w:t>
      </w:r>
      <w:r w:rsidR="00845875">
        <w:t xml:space="preserve">          </w:t>
      </w:r>
      <w:r w:rsidRPr="00D20FA6">
        <w:rPr>
          <w:b/>
        </w:rPr>
        <w:t>(</w:t>
      </w:r>
      <w:r w:rsidR="00845875">
        <w:rPr>
          <w:b/>
        </w:rPr>
        <w:t>Complete all information)</w:t>
      </w:r>
    </w:p>
    <w:p w:rsidR="0072330E" w:rsidRPr="004F118F" w:rsidRDefault="0072330E" w:rsidP="0072330E">
      <w:pPr>
        <w:rPr>
          <w:sz w:val="20"/>
          <w:szCs w:val="20"/>
        </w:rPr>
      </w:pPr>
    </w:p>
    <w:p w:rsidR="0072330E" w:rsidRPr="00FD15C0" w:rsidRDefault="001271CA" w:rsidP="0072330E">
      <w:r>
        <w:t>AMOUNT ENCLOSED:</w:t>
      </w:r>
    </w:p>
    <w:p w:rsidR="0072330E" w:rsidRPr="004F118F" w:rsidRDefault="0072330E" w:rsidP="0072330E">
      <w:pPr>
        <w:rPr>
          <w:sz w:val="20"/>
          <w:szCs w:val="20"/>
        </w:rPr>
      </w:pPr>
    </w:p>
    <w:p w:rsidR="00AB1D35" w:rsidRDefault="0072330E" w:rsidP="0072330E">
      <w:r w:rsidRPr="003428F5">
        <w:t>NAME</w:t>
      </w:r>
      <w:r w:rsidR="001271CA">
        <w:t>:</w:t>
      </w:r>
    </w:p>
    <w:p w:rsidR="00AB1D35" w:rsidRPr="004F118F" w:rsidRDefault="00AB1D35" w:rsidP="0072330E">
      <w:pPr>
        <w:rPr>
          <w:sz w:val="20"/>
          <w:szCs w:val="20"/>
        </w:rPr>
      </w:pPr>
    </w:p>
    <w:p w:rsidR="00AB1D35" w:rsidRDefault="00AB1D35" w:rsidP="0072330E">
      <w:r>
        <w:t>E-MAIL</w:t>
      </w:r>
      <w:r w:rsidR="001271CA">
        <w:t>:</w:t>
      </w:r>
    </w:p>
    <w:p w:rsidR="00AB1D35" w:rsidRPr="004F118F" w:rsidRDefault="00AB1D35" w:rsidP="0072330E">
      <w:pPr>
        <w:rPr>
          <w:sz w:val="20"/>
          <w:szCs w:val="20"/>
        </w:rPr>
      </w:pPr>
    </w:p>
    <w:p w:rsidR="001271CA" w:rsidRDefault="0072330E" w:rsidP="0072330E">
      <w:r w:rsidRPr="003428F5">
        <w:t>ADDRESS</w:t>
      </w:r>
      <w:r w:rsidR="001271CA">
        <w:t>:</w:t>
      </w:r>
    </w:p>
    <w:p w:rsidR="001271CA" w:rsidRPr="003428F5" w:rsidRDefault="001271CA" w:rsidP="0072330E"/>
    <w:p w:rsidR="0072330E" w:rsidRPr="004F118F" w:rsidRDefault="0072330E" w:rsidP="0072330E">
      <w:pPr>
        <w:rPr>
          <w:sz w:val="20"/>
          <w:szCs w:val="20"/>
        </w:rPr>
      </w:pPr>
    </w:p>
    <w:p w:rsidR="001271CA" w:rsidRDefault="0072330E" w:rsidP="0072330E">
      <w:r w:rsidRPr="003428F5">
        <w:t>POSTAL CODE</w:t>
      </w:r>
      <w:r w:rsidR="001271CA">
        <w:t>:</w:t>
      </w:r>
    </w:p>
    <w:p w:rsidR="001271CA" w:rsidRDefault="001271CA" w:rsidP="0072330E"/>
    <w:p w:rsidR="0072330E" w:rsidRPr="003428F5" w:rsidRDefault="001271CA" w:rsidP="0072330E">
      <w:r>
        <w:t>Phone:</w:t>
      </w:r>
    </w:p>
    <w:p w:rsidR="0072330E" w:rsidRPr="004F118F" w:rsidRDefault="0072330E" w:rsidP="0072330E">
      <w:pPr>
        <w:rPr>
          <w:sz w:val="20"/>
          <w:szCs w:val="20"/>
        </w:rPr>
      </w:pPr>
    </w:p>
    <w:p w:rsidR="00A92540" w:rsidRDefault="00A92540" w:rsidP="00FD4D75">
      <w:pPr>
        <w:spacing w:line="360" w:lineRule="auto"/>
      </w:pPr>
    </w:p>
    <w:p w:rsidR="0072330E" w:rsidRPr="00AE4118" w:rsidRDefault="0072330E" w:rsidP="00FD4D75">
      <w:pPr>
        <w:spacing w:line="360" w:lineRule="auto"/>
      </w:pPr>
      <w:r w:rsidRPr="00AE4118">
        <w:t xml:space="preserve">Are you willing to volunteer to assist with the ARHS administration, programs and/or activities? Yes </w:t>
      </w:r>
      <w:r w:rsidRPr="00AE4118">
        <w:sym w:font="Wingdings" w:char="F06F"/>
      </w:r>
      <w:r w:rsidRPr="00AE4118">
        <w:sym w:font="Wingdings" w:char="F020"/>
      </w:r>
      <w:r w:rsidRPr="00AE4118">
        <w:t xml:space="preserve"> No </w:t>
      </w:r>
      <w:r w:rsidRPr="00AE4118">
        <w:sym w:font="Wingdings" w:char="F06F"/>
      </w:r>
    </w:p>
    <w:p w:rsidR="0072330E" w:rsidRPr="00AE4118" w:rsidRDefault="0072330E" w:rsidP="00FD4D75">
      <w:pPr>
        <w:spacing w:line="360" w:lineRule="auto"/>
      </w:pPr>
      <w:r w:rsidRPr="00AE4118">
        <w:t xml:space="preserve">Are you interested in being mentored by an experienced society member? Yes </w:t>
      </w:r>
      <w:r w:rsidRPr="00AE4118">
        <w:sym w:font="Wingdings" w:char="F06F"/>
      </w:r>
      <w:r w:rsidRPr="00AE4118">
        <w:sym w:font="Wingdings" w:char="F020"/>
      </w:r>
      <w:r w:rsidRPr="00AE4118">
        <w:t xml:space="preserve"> No </w:t>
      </w:r>
      <w:r w:rsidRPr="00AE4118">
        <w:sym w:font="Wingdings" w:char="F06F"/>
      </w:r>
    </w:p>
    <w:p w:rsidR="00E25FEF" w:rsidRDefault="00E25FEF" w:rsidP="00FD4D75">
      <w:pPr>
        <w:spacing w:line="360" w:lineRule="auto"/>
      </w:pPr>
      <w:r>
        <w:t xml:space="preserve">Are you interested in being a gardening mentor?  </w:t>
      </w:r>
      <w:r w:rsidRPr="00AE4118">
        <w:t xml:space="preserve">Yes </w:t>
      </w:r>
      <w:r w:rsidRPr="00AE4118">
        <w:sym w:font="Wingdings" w:char="F06F"/>
      </w:r>
      <w:r w:rsidRPr="00AE4118">
        <w:sym w:font="Wingdings" w:char="F020"/>
      </w:r>
      <w:r w:rsidRPr="00AE4118">
        <w:t xml:space="preserve"> No </w:t>
      </w:r>
      <w:r w:rsidRPr="00AE4118">
        <w:sym w:font="Wingdings" w:char="F06F"/>
      </w:r>
    </w:p>
    <w:p w:rsidR="0072330E" w:rsidRPr="00FD4D75" w:rsidRDefault="001E0A29" w:rsidP="00185537">
      <w:pPr>
        <w:spacing w:line="360" w:lineRule="auto"/>
        <w:jc w:val="center"/>
      </w:pPr>
      <w:r>
        <w:t>Join the group Atlantic Rhododendron and Horticultural Society  at www.facebook.co</w:t>
      </w:r>
      <w:r w:rsidR="00FD4D75">
        <w:t>m</w:t>
      </w:r>
    </w:p>
    <w:sectPr w:rsidR="0072330E" w:rsidRPr="00FD4D75" w:rsidSect="00375B4B">
      <w:pgSz w:w="12240" w:h="15840"/>
      <w:pgMar w:top="567" w:right="431" w:bottom="567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C6D01"/>
    <w:rsid w:val="00002EBD"/>
    <w:rsid w:val="00041EFC"/>
    <w:rsid w:val="000744BB"/>
    <w:rsid w:val="000F3022"/>
    <w:rsid w:val="00110093"/>
    <w:rsid w:val="00110FC3"/>
    <w:rsid w:val="00111FB1"/>
    <w:rsid w:val="001271CA"/>
    <w:rsid w:val="00185537"/>
    <w:rsid w:val="001971E0"/>
    <w:rsid w:val="001A0729"/>
    <w:rsid w:val="001B0641"/>
    <w:rsid w:val="001D6316"/>
    <w:rsid w:val="001E0A29"/>
    <w:rsid w:val="00202400"/>
    <w:rsid w:val="00211231"/>
    <w:rsid w:val="002140D0"/>
    <w:rsid w:val="0024054A"/>
    <w:rsid w:val="0025239E"/>
    <w:rsid w:val="00274C4F"/>
    <w:rsid w:val="00375B4B"/>
    <w:rsid w:val="0038148B"/>
    <w:rsid w:val="003A131E"/>
    <w:rsid w:val="003B45C3"/>
    <w:rsid w:val="003D042D"/>
    <w:rsid w:val="004529B9"/>
    <w:rsid w:val="004B5F79"/>
    <w:rsid w:val="004C29F1"/>
    <w:rsid w:val="004F118F"/>
    <w:rsid w:val="0051763C"/>
    <w:rsid w:val="005427A8"/>
    <w:rsid w:val="005676BD"/>
    <w:rsid w:val="005801C0"/>
    <w:rsid w:val="00597B88"/>
    <w:rsid w:val="005A5DAA"/>
    <w:rsid w:val="005D7FAF"/>
    <w:rsid w:val="006340E6"/>
    <w:rsid w:val="0064228F"/>
    <w:rsid w:val="00683486"/>
    <w:rsid w:val="006B371D"/>
    <w:rsid w:val="006D0862"/>
    <w:rsid w:val="006D126D"/>
    <w:rsid w:val="0072330E"/>
    <w:rsid w:val="00740D32"/>
    <w:rsid w:val="00770242"/>
    <w:rsid w:val="007837E8"/>
    <w:rsid w:val="00790525"/>
    <w:rsid w:val="007933DF"/>
    <w:rsid w:val="007C6D01"/>
    <w:rsid w:val="007D1E51"/>
    <w:rsid w:val="00845875"/>
    <w:rsid w:val="00865522"/>
    <w:rsid w:val="00881C47"/>
    <w:rsid w:val="008C2C79"/>
    <w:rsid w:val="008E3F92"/>
    <w:rsid w:val="008F077F"/>
    <w:rsid w:val="00976640"/>
    <w:rsid w:val="009F186A"/>
    <w:rsid w:val="00A00338"/>
    <w:rsid w:val="00A162E1"/>
    <w:rsid w:val="00A324B4"/>
    <w:rsid w:val="00A745DA"/>
    <w:rsid w:val="00A92540"/>
    <w:rsid w:val="00AB1D35"/>
    <w:rsid w:val="00B073CA"/>
    <w:rsid w:val="00B16F49"/>
    <w:rsid w:val="00B36C39"/>
    <w:rsid w:val="00C4193F"/>
    <w:rsid w:val="00C445B8"/>
    <w:rsid w:val="00C52511"/>
    <w:rsid w:val="00C97112"/>
    <w:rsid w:val="00CA6862"/>
    <w:rsid w:val="00D049C8"/>
    <w:rsid w:val="00D42B4A"/>
    <w:rsid w:val="00DB1FD9"/>
    <w:rsid w:val="00DB52AF"/>
    <w:rsid w:val="00E25FEF"/>
    <w:rsid w:val="00E47072"/>
    <w:rsid w:val="00F05233"/>
    <w:rsid w:val="00F32CC2"/>
    <w:rsid w:val="00F54812"/>
    <w:rsid w:val="00F54B22"/>
    <w:rsid w:val="00FD16AA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D08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3B8E"/>
    <w:rPr>
      <w:rFonts w:ascii="Lucida Grande" w:hAnsi="Lucida Grande"/>
      <w:sz w:val="18"/>
      <w:szCs w:val="18"/>
    </w:rPr>
  </w:style>
  <w:style w:type="character" w:styleId="Hyperlink">
    <w:name w:val="Hyperlink"/>
    <w:rsid w:val="003428F5"/>
    <w:rPr>
      <w:color w:val="0000FF"/>
      <w:u w:val="single"/>
    </w:rPr>
  </w:style>
  <w:style w:type="character" w:styleId="FollowedHyperlink">
    <w:name w:val="FollowedHyperlink"/>
    <w:rsid w:val="003428F5"/>
    <w:rPr>
      <w:color w:val="800080"/>
      <w:u w:val="single"/>
    </w:rPr>
  </w:style>
  <w:style w:type="table" w:styleId="TableGrid">
    <w:name w:val="Table Grid"/>
    <w:basedOn w:val="TableNormal"/>
    <w:uiPriority w:val="59"/>
    <w:rsid w:val="0011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ancasters62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Cora\AppData\Local\Packages\microsoft.windowscommunicationsapps_8wekyb3d8bbwe\LocalState\Files\S0\1146\atlanticrho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77CB-B4A6-4C1E-9EE5-396290C8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ntic</vt:lpstr>
    </vt:vector>
  </TitlesOfParts>
  <Company>Toshiba</Company>
  <LinksUpToDate>false</LinksUpToDate>
  <CharactersWithSpaces>1637</CharactersWithSpaces>
  <SharedDoc>false</SharedDoc>
  <HLinks>
    <vt:vector size="12" baseType="variant">
      <vt:variant>
        <vt:i4>5963778</vt:i4>
      </vt:variant>
      <vt:variant>
        <vt:i4>3</vt:i4>
      </vt:variant>
      <vt:variant>
        <vt:i4>0</vt:i4>
      </vt:variant>
      <vt:variant>
        <vt:i4>5</vt:i4>
      </vt:variant>
      <vt:variant>
        <vt:lpwstr>http://www.atlanticrhodo.org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mailto:gh1lilly@yaho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c</dc:title>
  <dc:creator>James Drysdale</dc:creator>
  <cp:lastModifiedBy>Cora</cp:lastModifiedBy>
  <cp:revision>2</cp:revision>
  <cp:lastPrinted>2017-08-31T15:30:00Z</cp:lastPrinted>
  <dcterms:created xsi:type="dcterms:W3CDTF">2018-08-24T12:37:00Z</dcterms:created>
  <dcterms:modified xsi:type="dcterms:W3CDTF">2018-08-24T12:37:00Z</dcterms:modified>
</cp:coreProperties>
</file>